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C3D4E">
        <w:rPr>
          <w:rFonts w:ascii="Georgia" w:hAnsi="Georgia"/>
          <w:b/>
          <w:sz w:val="52"/>
          <w:szCs w:val="52"/>
        </w:rPr>
        <w:t>5</w:t>
      </w:r>
      <w:r w:rsidR="00875BD6">
        <w:rPr>
          <w:rFonts w:ascii="Georgia" w:hAnsi="Georgia"/>
          <w:b/>
          <w:sz w:val="52"/>
          <w:szCs w:val="52"/>
        </w:rPr>
        <w:t>5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8"/>
          <w:foot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875BD6" w:rsidRPr="00875BD6">
        <w:rPr>
          <w:rFonts w:ascii="Georgia" w:hAnsi="Georgia"/>
          <w:b/>
          <w:sz w:val="36"/>
        </w:rPr>
        <w:t xml:space="preserve">Kostra človeka </w:t>
      </w:r>
      <w:r w:rsidR="00D218E4" w:rsidRPr="00D218E4">
        <w:rPr>
          <w:rFonts w:ascii="Georgia" w:hAnsi="Georgia"/>
          <w:b/>
          <w:sz w:val="36"/>
        </w:rPr>
        <w:t>"</w:t>
      </w:r>
    </w:p>
    <w:tbl>
      <w:tblPr>
        <w:tblStyle w:val="Tabela-Siatka"/>
        <w:tblW w:w="0" w:type="auto"/>
        <w:tblLook w:val="04A0"/>
      </w:tblPr>
      <w:tblGrid>
        <w:gridCol w:w="2552"/>
        <w:gridCol w:w="6616"/>
      </w:tblGrid>
      <w:tr w:rsidR="003C1727" w:rsidRPr="003C1727" w:rsidTr="00764053">
        <w:tc>
          <w:tcPr>
            <w:tcW w:w="9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764053">
        <w:tc>
          <w:tcPr>
            <w:tcW w:w="9168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616" w:type="dxa"/>
            <w:vAlign w:val="center"/>
          </w:tcPr>
          <w:p w:rsidR="003C1727" w:rsidRPr="00365F73" w:rsidRDefault="00875BD6" w:rsidP="00737860">
            <w:pPr>
              <w:rPr>
                <w:rFonts w:ascii="Georgia" w:hAnsi="Georgia" w:cstheme="minorHAnsi"/>
              </w:rPr>
            </w:pPr>
            <w:r w:rsidRPr="00875BD6">
              <w:rPr>
                <w:rStyle w:val="Bekezdsalapbettpusa"/>
                <w:rFonts w:ascii="Georgia" w:hAnsi="Georgia" w:cstheme="minorHAnsi"/>
              </w:rPr>
              <w:t>Kostra človeka</w:t>
            </w:r>
          </w:p>
        </w:tc>
      </w:tr>
      <w:tr w:rsidR="003C1727" w:rsidRPr="00875BD6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616" w:type="dxa"/>
            <w:vAlign w:val="center"/>
          </w:tcPr>
          <w:p w:rsidR="003C1727" w:rsidRPr="00365F73" w:rsidRDefault="00875BD6" w:rsidP="00B30661">
            <w:pPr>
              <w:rPr>
                <w:rFonts w:ascii="Georgia" w:hAnsi="Georgia" w:cstheme="minorHAnsi"/>
                <w:lang w:val="sk-SK"/>
              </w:rPr>
            </w:pPr>
            <w:r w:rsidRPr="00875BD6">
              <w:rPr>
                <w:rFonts w:ascii="Georgia" w:hAnsi="Georgia" w:cstheme="minorHAnsi"/>
                <w:lang w:val="sk-SK"/>
              </w:rPr>
              <w:t>Žiaci gymnázia – 3. ročník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616" w:type="dxa"/>
            <w:vAlign w:val="center"/>
          </w:tcPr>
          <w:p w:rsidR="00875BD6" w:rsidRPr="00875BD6" w:rsidRDefault="00875BD6" w:rsidP="00875BD6">
            <w:pPr>
              <w:rPr>
                <w:rFonts w:ascii="Georgia" w:hAnsi="Georgia" w:cstheme="minorHAnsi"/>
                <w:lang w:val="sk-SK"/>
              </w:rPr>
            </w:pPr>
            <w:r w:rsidRPr="00875BD6">
              <w:rPr>
                <w:rFonts w:ascii="Georgia" w:hAnsi="Georgia" w:cstheme="minorHAnsi"/>
                <w:lang w:val="sk-SK"/>
              </w:rPr>
              <w:t xml:space="preserve">Učebňa s interaktívnou tabuľou a IKT technikou </w:t>
            </w:r>
          </w:p>
          <w:p w:rsidR="003C1727" w:rsidRPr="000C5506" w:rsidRDefault="00875BD6" w:rsidP="00875BD6">
            <w:pPr>
              <w:rPr>
                <w:rFonts w:ascii="Georgia" w:hAnsi="Georgia" w:cstheme="minorHAnsi"/>
                <w:lang w:val="sk-SK"/>
              </w:rPr>
            </w:pPr>
            <w:r w:rsidRPr="00875BD6">
              <w:rPr>
                <w:rFonts w:ascii="Georgia" w:hAnsi="Georgia" w:cstheme="minorHAnsi"/>
                <w:lang w:val="sk-SK"/>
              </w:rPr>
              <w:t>2 bežné vyučovacie hodiny – 90 min.</w:t>
            </w:r>
          </w:p>
        </w:tc>
      </w:tr>
      <w:tr w:rsidR="003C1727" w:rsidRPr="00875BD6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6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00"/>
            </w:tblGrid>
            <w:tr w:rsidR="003C1727" w:rsidRPr="00875BD6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A46C61" w:rsidRDefault="00875BD6" w:rsidP="003C3D4E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Využiť písmo ako výrazový prostriedok vo vlastnom výtvarnom vyjadrení.</w:t>
                  </w:r>
                </w:p>
              </w:tc>
            </w:tr>
            <w:tr w:rsidR="003C1727" w:rsidRPr="00875BD6" w:rsidTr="008B1014">
              <w:trPr>
                <w:trHeight w:val="104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875BD6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616" w:type="dxa"/>
          </w:tcPr>
          <w:tbl>
            <w:tblPr>
              <w:tblStyle w:val="Tabela-Siatka"/>
              <w:tblW w:w="6390" w:type="dxa"/>
              <w:tblLook w:val="04A0"/>
            </w:tblPr>
            <w:tblGrid>
              <w:gridCol w:w="1680"/>
              <w:gridCol w:w="4710"/>
            </w:tblGrid>
            <w:tr w:rsidR="00764053" w:rsidRPr="00875BD6" w:rsidTr="003C3D4E">
              <w:trPr>
                <w:trHeight w:val="825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Vedomosti</w:t>
                  </w:r>
                </w:p>
              </w:tc>
              <w:tc>
                <w:tcPr>
                  <w:tcW w:w="4710" w:type="dxa"/>
                </w:tcPr>
                <w:p w:rsidR="00764053" w:rsidRPr="00A46C61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 xml:space="preserve">- aplikovať, upevňovať a rozvíjať poznatky z predmetu biológia, konkrétne </w:t>
                  </w:r>
                  <w:r>
                    <w:rPr>
                      <w:rFonts w:ascii="Georgia" w:hAnsi="Georgia"/>
                      <w:lang w:val="sk-SK"/>
                    </w:rPr>
                    <w:t xml:space="preserve">v programe  o škole </w:t>
                  </w:r>
                  <w:hyperlink r:id="rId10" w:history="1">
                    <w:r w:rsidRPr="00F27710">
                      <w:rPr>
                        <w:rStyle w:val="Hipercze"/>
                        <w:rFonts w:ascii="Georgia" w:hAnsi="Georgia"/>
                        <w:lang w:val="sk-SK"/>
                      </w:rPr>
                      <w:t>http://www.oskole.sk/index.php?id_cat=39</w:t>
                    </w:r>
                  </w:hyperlink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</w:p>
              </w:tc>
            </w:tr>
            <w:tr w:rsidR="00764053" w:rsidRPr="00875BD6" w:rsidTr="008B1014">
              <w:trPr>
                <w:trHeight w:val="693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Zručnosti</w:t>
                  </w:r>
                </w:p>
              </w:tc>
              <w:tc>
                <w:tcPr>
                  <w:tcW w:w="4710" w:type="dxa"/>
                </w:tcPr>
                <w:p w:rsidR="00875BD6" w:rsidRPr="00875BD6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- pomenovať časti osovej kostry na ukážke</w:t>
                  </w:r>
                </w:p>
                <w:p w:rsidR="00875BD6" w:rsidRPr="00875BD6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- pomenovať časti lebky</w:t>
                  </w:r>
                </w:p>
                <w:p w:rsidR="00875BD6" w:rsidRPr="00875BD6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-poznať základnú stavbu chrbtice</w:t>
                  </w:r>
                </w:p>
                <w:p w:rsidR="00875BD6" w:rsidRPr="00875BD6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-vedieť pomenovať časti hornej a dolnej končatiny</w:t>
                  </w:r>
                </w:p>
                <w:p w:rsidR="00875BD6" w:rsidRPr="00875BD6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- overiť svoje vedomosti vypracovaním testu: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hyperlink r:id="rId11" w:history="1">
                    <w:r w:rsidRPr="00F27710">
                      <w:rPr>
                        <w:rStyle w:val="Hipercze"/>
                        <w:rFonts w:ascii="Georgia" w:hAnsi="Georgia"/>
                        <w:lang w:val="sk-SK"/>
                      </w:rPr>
                      <w:t>http://www.oskole.sk/?skola=stredna-skola&amp;id_cat=39&amp;id_test=4097&amp;rocnik=3</w:t>
                    </w:r>
                  </w:hyperlink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</w:p>
                <w:p w:rsidR="00764053" w:rsidRPr="00764053" w:rsidRDefault="00875BD6" w:rsidP="00875BD6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hyperlink r:id="rId12" w:history="1">
                    <w:r w:rsidRPr="00F27710">
                      <w:rPr>
                        <w:rStyle w:val="Hipercze"/>
                        <w:rFonts w:ascii="Georgia" w:hAnsi="Georgia"/>
                        <w:lang w:val="sk-SK"/>
                      </w:rPr>
                      <w:t>http://www.oskole.sk/?skola=stredna-skola&amp;id_cat=39&amp;id_test=4098&amp;rocnik=3</w:t>
                    </w:r>
                  </w:hyperlink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="00764053" w:rsidRPr="00764053">
                    <w:rPr>
                      <w:rFonts w:ascii="Georgia" w:hAnsi="Georgia"/>
                      <w:lang w:val="sk-SK"/>
                    </w:rPr>
                    <w:br/>
                  </w:r>
                </w:p>
              </w:tc>
            </w:tr>
            <w:tr w:rsidR="00764053" w:rsidRPr="00875BD6" w:rsidTr="008B1014">
              <w:trPr>
                <w:trHeight w:val="844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Postoje</w:t>
                  </w:r>
                </w:p>
              </w:tc>
              <w:tc>
                <w:tcPr>
                  <w:tcW w:w="4710" w:type="dxa"/>
                </w:tcPr>
                <w:p w:rsidR="00764053" w:rsidRPr="00764053" w:rsidRDefault="00875BD6" w:rsidP="008B1014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75BD6">
                    <w:rPr>
                      <w:rFonts w:ascii="Georgia" w:hAnsi="Georgia"/>
                      <w:lang w:val="sk-SK"/>
                    </w:rPr>
                    <w:t>- prezentovať a vyhodnotiť vypracovaný test</w:t>
                  </w:r>
                </w:p>
              </w:tc>
            </w:tr>
          </w:tbl>
          <w:p w:rsidR="003C1727" w:rsidRPr="009700DE" w:rsidRDefault="003C1727" w:rsidP="009700DE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</w:p>
        </w:tc>
      </w:tr>
      <w:tr w:rsidR="003C1727" w:rsidRPr="00875BD6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616" w:type="dxa"/>
            <w:vAlign w:val="center"/>
          </w:tcPr>
          <w:p w:rsidR="00875BD6" w:rsidRPr="00875BD6" w:rsidRDefault="00875BD6" w:rsidP="00875BD6">
            <w:pPr>
              <w:jc w:val="both"/>
              <w:rPr>
                <w:rFonts w:ascii="Georgia" w:hAnsi="Georgia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>Motivačné rozprávanie, motivačná výzva,</w:t>
            </w:r>
          </w:p>
          <w:p w:rsidR="00875BD6" w:rsidRPr="00875BD6" w:rsidRDefault="00875BD6" w:rsidP="00875BD6">
            <w:pPr>
              <w:jc w:val="both"/>
              <w:rPr>
                <w:rFonts w:ascii="Georgia" w:hAnsi="Georgia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 xml:space="preserve">Vyučovanie podporované výpočtovou technikou </w:t>
            </w:r>
          </w:p>
          <w:p w:rsidR="00875BD6" w:rsidRPr="00875BD6" w:rsidRDefault="00875BD6" w:rsidP="00875BD6">
            <w:pPr>
              <w:jc w:val="both"/>
              <w:rPr>
                <w:rFonts w:ascii="Georgia" w:hAnsi="Georgia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>Názorno-demonštračná</w:t>
            </w:r>
          </w:p>
          <w:p w:rsidR="00875BD6" w:rsidRPr="00875BD6" w:rsidRDefault="00875BD6" w:rsidP="00875BD6">
            <w:pPr>
              <w:jc w:val="both"/>
              <w:rPr>
                <w:rFonts w:ascii="Georgia" w:hAnsi="Georgia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>Samostatná práca žiakov</w:t>
            </w:r>
          </w:p>
          <w:p w:rsidR="003C1727" w:rsidRPr="00A46C61" w:rsidRDefault="00875BD6" w:rsidP="00875BD6">
            <w:pPr>
              <w:jc w:val="both"/>
              <w:rPr>
                <w:sz w:val="20"/>
                <w:szCs w:val="20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>Precvičovanie a zdokonaľovanie praktických zručností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616" w:type="dxa"/>
            <w:vAlign w:val="center"/>
          </w:tcPr>
          <w:p w:rsidR="003C1727" w:rsidRPr="00A46C61" w:rsidRDefault="00875BD6" w:rsidP="00B30661">
            <w:pPr>
              <w:rPr>
                <w:rFonts w:ascii="Georgia" w:hAnsi="Georgia" w:cstheme="minorHAnsi"/>
                <w:lang w:val="sk-SK"/>
              </w:rPr>
            </w:pPr>
            <w:r w:rsidRPr="00875BD6">
              <w:rPr>
                <w:rFonts w:ascii="Georgia" w:hAnsi="Georgia" w:cstheme="minorHAnsi"/>
                <w:lang w:val="sk-SK"/>
              </w:rPr>
              <w:t>Individuálna práca žiakov</w:t>
            </w:r>
          </w:p>
        </w:tc>
      </w:tr>
      <w:tr w:rsidR="003C1727" w:rsidRPr="00875BD6" w:rsidTr="00C0403D">
        <w:trPr>
          <w:trHeight w:val="985"/>
        </w:trPr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lastRenderedPageBreak/>
              <w:t>Učebné materiály</w:t>
            </w:r>
          </w:p>
        </w:tc>
        <w:tc>
          <w:tcPr>
            <w:tcW w:w="6616" w:type="dxa"/>
            <w:vAlign w:val="center"/>
          </w:tcPr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Názorná ukážka vypracovanej hodiny kostra človeka v elektronickej podobe VIDEO: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13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5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14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6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15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7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16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8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17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9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Elektronický test s vyhodnotením výsledkov: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r w:rsidRPr="00875BD6">
              <w:rPr>
                <w:rFonts w:ascii="Georgia" w:eastAsia="Times New Roman" w:hAnsi="Georgia" w:cstheme="minorHAnsi"/>
                <w:lang w:val="sk-SK" w:eastAsia="pl-PL"/>
              </w:rPr>
              <w:t xml:space="preserve"> </w:t>
            </w:r>
            <w:hyperlink r:id="rId18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skola=stredna-skola&amp;id_cat=7&amp;clanok=25254&amp;rocnik=3</w:t>
              </w:r>
            </w:hyperlink>
          </w:p>
          <w:p w:rsid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19" w:history="1">
              <w:r w:rsidRPr="00F27710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skola=stredna-skola&amp;id_cat=7&amp;clanok=25255&amp;rocnik=3</w:t>
              </w:r>
            </w:hyperlink>
          </w:p>
          <w:p w:rsidR="003C1727" w:rsidRPr="00875BD6" w:rsidRDefault="00875BD6" w:rsidP="00C0403D">
            <w:pPr>
              <w:rPr>
                <w:rFonts w:ascii="Georgia" w:eastAsia="Times New Roman" w:hAnsi="Georgia" w:cstheme="minorHAnsi"/>
                <w:lang w:val="sk-SK" w:eastAsia="pl-PL"/>
              </w:rPr>
            </w:pPr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Interaktívna tabuľa, počítač</w:t>
            </w:r>
          </w:p>
        </w:tc>
      </w:tr>
      <w:tr w:rsidR="003C1727" w:rsidRPr="00A46C61" w:rsidTr="00764053">
        <w:tc>
          <w:tcPr>
            <w:tcW w:w="9168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875BD6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616" w:type="dxa"/>
          </w:tcPr>
          <w:p w:rsidR="008B1014" w:rsidRPr="00875BD6" w:rsidRDefault="008B1014" w:rsidP="008B1014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 w:rsidRPr="00875BD6">
              <w:rPr>
                <w:rFonts w:ascii="Georgia" w:hAnsi="Georgia"/>
              </w:rPr>
              <w:t>Úvod k téme:</w:t>
            </w:r>
          </w:p>
          <w:p w:rsidR="00875BD6" w:rsidRPr="00875BD6" w:rsidRDefault="00875BD6" w:rsidP="00875BD6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875BD6">
              <w:rPr>
                <w:rFonts w:ascii="Georgia" w:hAnsi="Georgia"/>
                <w:sz w:val="22"/>
                <w:lang w:val="sk-SK"/>
              </w:rPr>
              <w:t xml:space="preserve">Brainstorming o význame kostry v živote človeka. </w:t>
            </w:r>
          </w:p>
          <w:p w:rsidR="00875BD6" w:rsidRPr="00875BD6" w:rsidRDefault="00875BD6" w:rsidP="00875BD6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875BD6">
              <w:rPr>
                <w:rFonts w:ascii="Georgia" w:hAnsi="Georgia"/>
                <w:sz w:val="22"/>
                <w:lang w:val="sk-SK"/>
              </w:rPr>
              <w:t>Rozhovor o stavbe a zložení kostry.</w:t>
            </w:r>
          </w:p>
          <w:p w:rsidR="00875BD6" w:rsidRPr="00875BD6" w:rsidRDefault="00875BD6" w:rsidP="00875BD6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875BD6">
              <w:rPr>
                <w:rFonts w:ascii="Georgia" w:hAnsi="Georgia"/>
                <w:sz w:val="22"/>
                <w:lang w:val="sk-SK"/>
              </w:rPr>
              <w:t>Názorná demonštrácia – torzo ľudského tela.</w:t>
            </w:r>
          </w:p>
          <w:p w:rsidR="00875BD6" w:rsidRPr="00875BD6" w:rsidRDefault="00875BD6" w:rsidP="00875BD6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875BD6">
              <w:rPr>
                <w:rFonts w:ascii="Georgia" w:hAnsi="Georgia"/>
                <w:sz w:val="22"/>
                <w:lang w:val="sk-SK"/>
              </w:rPr>
              <w:t>Diskusia žiakov o kostre v bežnom živote.</w:t>
            </w:r>
          </w:p>
          <w:p w:rsidR="00875BD6" w:rsidRPr="00875BD6" w:rsidRDefault="00875BD6" w:rsidP="00875BD6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875BD6">
              <w:rPr>
                <w:rFonts w:ascii="Georgia" w:hAnsi="Georgia"/>
                <w:sz w:val="22"/>
                <w:lang w:val="sk-SK"/>
              </w:rPr>
              <w:t>Argumentácia žiakov na základe vlastných skúseností.</w:t>
            </w:r>
          </w:p>
          <w:p w:rsidR="00737860" w:rsidRPr="00737860" w:rsidRDefault="00737860" w:rsidP="00737860">
            <w:pPr>
              <w:pStyle w:val="Norml"/>
              <w:jc w:val="both"/>
              <w:rPr>
                <w:rFonts w:ascii="Georgia" w:hAnsi="Georgia" w:cstheme="minorHAnsi"/>
                <w:sz w:val="22"/>
              </w:rPr>
            </w:pPr>
          </w:p>
          <w:p w:rsidR="003C1727" w:rsidRDefault="000C5506" w:rsidP="00B30661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Uvedenie výskumného problému: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r w:rsidRPr="00875BD6">
              <w:rPr>
                <w:rFonts w:ascii="Georgia" w:hAnsi="Georgia"/>
                <w:lang w:val="sk-SK"/>
              </w:rPr>
              <w:t xml:space="preserve">Zopakovanie poznatkov o stavbe ľudského tela pomocou </w:t>
            </w:r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názornej ukážky v elektronickej podobe VIDEO:</w:t>
            </w: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20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5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875BD6" w:rsidRPr="00875BD6" w:rsidRDefault="00875BD6" w:rsidP="00875BD6">
            <w:pPr>
              <w:pStyle w:val="Default"/>
              <w:spacing w:after="10"/>
              <w:rPr>
                <w:sz w:val="22"/>
                <w:szCs w:val="22"/>
                <w:lang w:val="sk-SK"/>
              </w:rPr>
            </w:pPr>
          </w:p>
          <w:p w:rsidR="00875BD6" w:rsidRPr="00875BD6" w:rsidRDefault="00875BD6" w:rsidP="00875BD6">
            <w:pPr>
              <w:rPr>
                <w:rFonts w:ascii="Georgia" w:eastAsia="Times New Roman" w:hAnsi="Georgia" w:cstheme="minorHAnsi"/>
                <w:lang w:val="sk-SK" w:eastAsia="pl-PL"/>
              </w:rPr>
            </w:pPr>
            <w:hyperlink r:id="rId21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id_cat=151&amp;type=gy34&amp;video=276&amp;a</w:t>
              </w:r>
            </w:hyperlink>
            <w:r w:rsidRPr="00875BD6">
              <w:rPr>
                <w:rFonts w:ascii="Georgia" w:eastAsia="Times New Roman" w:hAnsi="Georgia" w:cstheme="minorHAnsi"/>
                <w:lang w:val="sk-SK" w:eastAsia="pl-PL"/>
              </w:rPr>
              <w:t>=</w:t>
            </w:r>
          </w:p>
          <w:p w:rsidR="001F0583" w:rsidRPr="00737860" w:rsidRDefault="001F0583" w:rsidP="00875BD6">
            <w:pPr>
              <w:pStyle w:val="Akapitzlist"/>
              <w:ind w:left="369"/>
              <w:rPr>
                <w:rFonts w:ascii="Georgia" w:eastAsia="Times New Roman" w:hAnsi="Georgia" w:cstheme="minorHAnsi"/>
                <w:sz w:val="22"/>
                <w:lang w:val="sk-SK" w:eastAsia="pl-PL"/>
              </w:rPr>
            </w:pPr>
          </w:p>
        </w:tc>
      </w:tr>
      <w:tr w:rsidR="003C1727" w:rsidRPr="00C2705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616" w:type="dxa"/>
            <w:vAlign w:val="center"/>
          </w:tcPr>
          <w:p w:rsidR="000C5506" w:rsidRDefault="000C5506" w:rsidP="00875BD6">
            <w:pPr>
              <w:rPr>
                <w:rFonts w:ascii="Georgia" w:hAnsi="Georgia"/>
                <w:lang w:val="sk-SK"/>
              </w:rPr>
            </w:pPr>
            <w:r w:rsidRPr="000C5506">
              <w:rPr>
                <w:rFonts w:ascii="Georgia" w:hAnsi="Georgia"/>
                <w:lang w:val="sk-SK"/>
              </w:rPr>
              <w:t>Získanie údajov</w:t>
            </w:r>
            <w:r>
              <w:rPr>
                <w:rFonts w:ascii="Georgia" w:hAnsi="Georgia"/>
                <w:lang w:val="sk-SK"/>
              </w:rPr>
              <w:t>:</w:t>
            </w:r>
          </w:p>
          <w:p w:rsidR="00875BD6" w:rsidRPr="00875BD6" w:rsidRDefault="00875BD6" w:rsidP="00875BD6">
            <w:pPr>
              <w:rPr>
                <w:rFonts w:ascii="Georgia" w:hAnsi="Georgia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>Vyhľadanie a stiahnutie potrebných materiálov z internetu, z iných nosičov (telefón, USB kľúč, ...)</w:t>
            </w:r>
          </w:p>
          <w:p w:rsidR="00875BD6" w:rsidRDefault="00875BD6" w:rsidP="00875BD6">
            <w:pPr>
              <w:rPr>
                <w:rFonts w:ascii="Georgia" w:hAnsi="Georgia" w:cstheme="minorHAnsi"/>
                <w:lang w:val="sk-SK"/>
              </w:rPr>
            </w:pPr>
            <w:r w:rsidRPr="00875BD6">
              <w:rPr>
                <w:rFonts w:ascii="Georgia" w:hAnsi="Georgia"/>
                <w:lang w:val="sk-SK"/>
              </w:rPr>
              <w:t>Spracovanie a analýza údajov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875BD6" w:rsidRPr="00875BD6" w:rsidRDefault="00875BD6" w:rsidP="00875BD6">
            <w:pPr>
              <w:rPr>
                <w:rFonts w:ascii="Georgia" w:hAnsi="Georgia"/>
                <w:lang w:val="sk-SK"/>
              </w:rPr>
            </w:pPr>
            <w:r w:rsidRPr="00875BD6">
              <w:rPr>
                <w:rFonts w:ascii="Georgia" w:hAnsi="Georgia" w:cstheme="minorHAnsi"/>
                <w:lang w:val="sk-SK"/>
              </w:rPr>
              <w:t xml:space="preserve"> </w:t>
            </w:r>
            <w:r w:rsidRPr="00875BD6">
              <w:rPr>
                <w:rFonts w:ascii="Georgia" w:hAnsi="Georgia"/>
                <w:lang w:val="sk-SK"/>
              </w:rPr>
              <w:t xml:space="preserve">Po zhliadnutí videa nasleduje samostatná práca žiakov na </w:t>
            </w:r>
            <w:r>
              <w:rPr>
                <w:rFonts w:ascii="Georgia" w:hAnsi="Georgia"/>
                <w:lang w:val="sk-SK"/>
              </w:rPr>
              <w:t xml:space="preserve">vypracovaní </w:t>
            </w:r>
            <w:r w:rsidRPr="00875BD6">
              <w:rPr>
                <w:rFonts w:ascii="Georgia" w:hAnsi="Georgia"/>
                <w:lang w:val="sk-SK"/>
              </w:rPr>
              <w:t>elektronických testov:</w:t>
            </w:r>
            <w:hyperlink r:id="rId22" w:history="1">
              <w:r w:rsidRPr="00875BD6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www.oskole.sk/?skola=stredna-skola&amp;id_cat=7&amp;clanok=25254&amp;rocnik=3</w:t>
              </w:r>
            </w:hyperlink>
          </w:p>
          <w:p w:rsidR="00875BD6" w:rsidRPr="00875BD6" w:rsidRDefault="00875BD6" w:rsidP="00737860">
            <w:pPr>
              <w:rPr>
                <w:rFonts w:ascii="Georgia" w:hAnsi="Georgia" w:cstheme="minorHAnsi"/>
                <w:lang w:val="sk-SK"/>
              </w:rPr>
            </w:pPr>
          </w:p>
          <w:p w:rsidR="00FE136D" w:rsidRDefault="00FE136D" w:rsidP="00737860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lastRenderedPageBreak/>
              <w:t>Prezentácia údajov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C27053" w:rsidRPr="00C27053" w:rsidRDefault="00C27053" w:rsidP="00C27053">
            <w:pPr>
              <w:rPr>
                <w:rFonts w:ascii="Georgia" w:hAnsi="Georgia"/>
                <w:lang w:val="sk-SK"/>
              </w:rPr>
            </w:pPr>
            <w:r w:rsidRPr="00C27053">
              <w:rPr>
                <w:rFonts w:ascii="Georgia" w:hAnsi="Georgia"/>
                <w:lang w:val="sk-SK"/>
              </w:rPr>
              <w:t xml:space="preserve">Vypracované úlohy žiaci prezentujú na interaktívnej tabuli individuálne. </w:t>
            </w:r>
          </w:p>
          <w:p w:rsidR="00C27053" w:rsidRDefault="00C27053" w:rsidP="00C27053">
            <w:pPr>
              <w:rPr>
                <w:sz w:val="20"/>
                <w:szCs w:val="20"/>
                <w:lang w:val="sk-SK"/>
              </w:rPr>
            </w:pPr>
            <w:r w:rsidRPr="00C27053">
              <w:rPr>
                <w:rFonts w:ascii="Georgia" w:hAnsi="Georgia"/>
                <w:lang w:val="sk-SK"/>
              </w:rPr>
              <w:t>Hodnotia, ktoré úlohy boli pre nich problematické, čo im spôsobovalo najväčšie problémy.</w:t>
            </w:r>
            <w:r w:rsidRPr="007E547C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</w:p>
          <w:p w:rsidR="00FE136D" w:rsidRDefault="00FE136D" w:rsidP="00C27053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Riešenie výskumného problému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FE136D" w:rsidRPr="00C27053" w:rsidRDefault="00C27053" w:rsidP="00737860">
            <w:pPr>
              <w:rPr>
                <w:rFonts w:ascii="Georgia" w:hAnsi="Georgia" w:cstheme="minorHAnsi"/>
                <w:lang w:val="sk-SK"/>
              </w:rPr>
            </w:pPr>
            <w:r w:rsidRPr="00C27053">
              <w:rPr>
                <w:rFonts w:ascii="Georgia" w:hAnsi="Georgia"/>
                <w:lang w:val="sk-SK"/>
              </w:rPr>
              <w:t xml:space="preserve">Učiteľ spolu so žiakmi vyhodnotí výsledky testov, zapíše známky z elektronického testu.  </w:t>
            </w:r>
          </w:p>
        </w:tc>
      </w:tr>
      <w:tr w:rsidR="003C1727" w:rsidRPr="00875BD6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lastRenderedPageBreak/>
              <w:t>Záverečná fáza</w:t>
            </w:r>
          </w:p>
        </w:tc>
        <w:tc>
          <w:tcPr>
            <w:tcW w:w="6616" w:type="dxa"/>
            <w:vAlign w:val="center"/>
          </w:tcPr>
          <w:p w:rsidR="003C1727" w:rsidRPr="00C27053" w:rsidRDefault="00C27053" w:rsidP="009700DE">
            <w:pPr>
              <w:rPr>
                <w:rFonts w:ascii="Georgia" w:hAnsi="Georgia"/>
                <w:sz w:val="20"/>
                <w:szCs w:val="20"/>
                <w:lang w:val="sk-SK"/>
              </w:rPr>
            </w:pPr>
            <w:r w:rsidRPr="00C27053">
              <w:rPr>
                <w:rFonts w:ascii="Georgia" w:hAnsi="Georgia"/>
                <w:sz w:val="20"/>
                <w:szCs w:val="20"/>
                <w:lang w:val="sk-SK"/>
              </w:rPr>
              <w:t xml:space="preserve">Prezentácia vypracovaných elektronických testov.  Hodnotenie pozitíva a negatíva svojej práce. </w:t>
            </w:r>
          </w:p>
        </w:tc>
      </w:tr>
      <w:tr w:rsidR="003C1727" w:rsidRPr="00C2705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616" w:type="dxa"/>
            <w:vAlign w:val="center"/>
          </w:tcPr>
          <w:p w:rsidR="00C27053" w:rsidRPr="00C27053" w:rsidRDefault="00C27053" w:rsidP="00C27053">
            <w:pPr>
              <w:rPr>
                <w:rFonts w:ascii="Georgia" w:hAnsi="Georgia"/>
                <w:lang w:val="sk-SK"/>
              </w:rPr>
            </w:pPr>
            <w:r w:rsidRPr="00C27053">
              <w:rPr>
                <w:rFonts w:ascii="Georgia" w:hAnsi="Georgia"/>
                <w:lang w:val="sk-SK"/>
              </w:rPr>
              <w:t>Žiaci vyplnia anketu:</w:t>
            </w:r>
          </w:p>
          <w:p w:rsidR="003C1727" w:rsidRPr="00C27053" w:rsidRDefault="00C27053" w:rsidP="00FE136D">
            <w:pPr>
              <w:rPr>
                <w:rFonts w:ascii="Georgia" w:hAnsi="Georgia"/>
              </w:rPr>
            </w:pPr>
            <w:hyperlink r:id="rId23" w:history="1">
              <w:r w:rsidRPr="00C27053">
                <w:rPr>
                  <w:rStyle w:val="Hipercze"/>
                  <w:rFonts w:ascii="Georgia" w:hAnsi="Georgia"/>
                  <w:lang w:val="sk-SK"/>
                </w:rPr>
                <w:t>http://www.oskole.sk/?id_cat=105</w:t>
              </w:r>
            </w:hyperlink>
          </w:p>
        </w:tc>
      </w:tr>
      <w:tr w:rsidR="00764053" w:rsidRPr="00C27053" w:rsidTr="00764053">
        <w:tc>
          <w:tcPr>
            <w:tcW w:w="2552" w:type="dxa"/>
          </w:tcPr>
          <w:p w:rsidR="00764053" w:rsidRPr="003C1727" w:rsidRDefault="00764053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616" w:type="dxa"/>
            <w:vAlign w:val="center"/>
          </w:tcPr>
          <w:p w:rsidR="00C27053" w:rsidRPr="00912C00" w:rsidRDefault="00C27053" w:rsidP="00C27053">
            <w:pPr>
              <w:rPr>
                <w:rFonts w:ascii="Georgia" w:hAnsi="Georgia"/>
                <w:lang w:val="sk-SK"/>
              </w:rPr>
            </w:pPr>
            <w:r w:rsidRPr="00912C00">
              <w:rPr>
                <w:rFonts w:ascii="Georgia" w:hAnsi="Georgia"/>
                <w:lang w:val="sk-SK"/>
              </w:rPr>
              <w:t xml:space="preserve">Učiteľ zhodnotí prácu žiakov, zhrnie výsledky elektronických testov.. </w:t>
            </w:r>
          </w:p>
          <w:p w:rsidR="00764053" w:rsidRPr="00764053" w:rsidRDefault="00C27053" w:rsidP="00C27053">
            <w:pPr>
              <w:jc w:val="both"/>
              <w:rPr>
                <w:rFonts w:ascii="Georgia" w:hAnsi="Georgia"/>
                <w:lang w:val="sk-SK"/>
              </w:rPr>
            </w:pPr>
            <w:r w:rsidRPr="00912C00">
              <w:rPr>
                <w:rFonts w:ascii="Georgia" w:hAnsi="Georgia"/>
                <w:lang w:val="sk-SK"/>
              </w:rPr>
              <w:t>Vyzdvihne pozitíva práce žiakov, povzbudí ich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2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5A" w:rsidRDefault="00621C5A" w:rsidP="000537EF">
      <w:pPr>
        <w:spacing w:after="0" w:line="240" w:lineRule="auto"/>
      </w:pPr>
      <w:r>
        <w:separator/>
      </w:r>
    </w:p>
  </w:endnote>
  <w:endnote w:type="continuationSeparator" w:id="1">
    <w:p w:rsidR="00621C5A" w:rsidRDefault="00621C5A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2B4B" w:rsidRPr="00FA2B4B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5A" w:rsidRDefault="00621C5A" w:rsidP="000537EF">
      <w:pPr>
        <w:spacing w:after="0" w:line="240" w:lineRule="auto"/>
      </w:pPr>
      <w:r>
        <w:separator/>
      </w:r>
    </w:p>
  </w:footnote>
  <w:footnote w:type="continuationSeparator" w:id="1">
    <w:p w:rsidR="00621C5A" w:rsidRDefault="00621C5A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2B4B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2B4B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D43"/>
    <w:multiLevelType w:val="hybridMultilevel"/>
    <w:tmpl w:val="BEDA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39B"/>
    <w:multiLevelType w:val="hybridMultilevel"/>
    <w:tmpl w:val="0A6C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7476"/>
    <w:multiLevelType w:val="multilevel"/>
    <w:tmpl w:val="3EF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64F58"/>
    <w:multiLevelType w:val="hybridMultilevel"/>
    <w:tmpl w:val="5074E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54EE2"/>
    <w:multiLevelType w:val="hybridMultilevel"/>
    <w:tmpl w:val="F8CE7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63BFD"/>
    <w:multiLevelType w:val="multilevel"/>
    <w:tmpl w:val="41E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14AA6"/>
    <w:rsid w:val="00022CDF"/>
    <w:rsid w:val="00034DAA"/>
    <w:rsid w:val="00041AAE"/>
    <w:rsid w:val="000537EF"/>
    <w:rsid w:val="00053B7D"/>
    <w:rsid w:val="000738F6"/>
    <w:rsid w:val="00093F67"/>
    <w:rsid w:val="000C5506"/>
    <w:rsid w:val="00126AC2"/>
    <w:rsid w:val="00140A84"/>
    <w:rsid w:val="001F0583"/>
    <w:rsid w:val="001F365E"/>
    <w:rsid w:val="00276574"/>
    <w:rsid w:val="00316083"/>
    <w:rsid w:val="00340BC2"/>
    <w:rsid w:val="003439CC"/>
    <w:rsid w:val="00362687"/>
    <w:rsid w:val="00365F73"/>
    <w:rsid w:val="003C1727"/>
    <w:rsid w:val="003C3D4E"/>
    <w:rsid w:val="003D3FF6"/>
    <w:rsid w:val="0041254A"/>
    <w:rsid w:val="00445F14"/>
    <w:rsid w:val="00454F32"/>
    <w:rsid w:val="00476454"/>
    <w:rsid w:val="004E2456"/>
    <w:rsid w:val="004E4C48"/>
    <w:rsid w:val="005019C6"/>
    <w:rsid w:val="00511354"/>
    <w:rsid w:val="00531590"/>
    <w:rsid w:val="00546424"/>
    <w:rsid w:val="00566E06"/>
    <w:rsid w:val="00594735"/>
    <w:rsid w:val="005F34F6"/>
    <w:rsid w:val="00621C5A"/>
    <w:rsid w:val="00673D82"/>
    <w:rsid w:val="0069334D"/>
    <w:rsid w:val="007119EC"/>
    <w:rsid w:val="007250A2"/>
    <w:rsid w:val="00737860"/>
    <w:rsid w:val="00764053"/>
    <w:rsid w:val="0078642F"/>
    <w:rsid w:val="007F0374"/>
    <w:rsid w:val="00860147"/>
    <w:rsid w:val="0086355E"/>
    <w:rsid w:val="00871453"/>
    <w:rsid w:val="00875BD6"/>
    <w:rsid w:val="0088293C"/>
    <w:rsid w:val="008A1204"/>
    <w:rsid w:val="008B1014"/>
    <w:rsid w:val="008D00CC"/>
    <w:rsid w:val="008F6F92"/>
    <w:rsid w:val="00904F64"/>
    <w:rsid w:val="00912C00"/>
    <w:rsid w:val="009700DE"/>
    <w:rsid w:val="0097414F"/>
    <w:rsid w:val="0097718F"/>
    <w:rsid w:val="009A4CA4"/>
    <w:rsid w:val="00A46C61"/>
    <w:rsid w:val="00A539B9"/>
    <w:rsid w:val="00A54004"/>
    <w:rsid w:val="00AF6787"/>
    <w:rsid w:val="00B340C7"/>
    <w:rsid w:val="00B52A71"/>
    <w:rsid w:val="00B7014E"/>
    <w:rsid w:val="00BA37C7"/>
    <w:rsid w:val="00BB6DA2"/>
    <w:rsid w:val="00BD0C7D"/>
    <w:rsid w:val="00C0403D"/>
    <w:rsid w:val="00C27053"/>
    <w:rsid w:val="00C43FEC"/>
    <w:rsid w:val="00C71A16"/>
    <w:rsid w:val="00C8558A"/>
    <w:rsid w:val="00D130DA"/>
    <w:rsid w:val="00D218E4"/>
    <w:rsid w:val="00D81784"/>
    <w:rsid w:val="00D91D83"/>
    <w:rsid w:val="00DE6BE3"/>
    <w:rsid w:val="00E4563B"/>
    <w:rsid w:val="00E74C40"/>
    <w:rsid w:val="00E95088"/>
    <w:rsid w:val="00EB7A70"/>
    <w:rsid w:val="00F134CB"/>
    <w:rsid w:val="00F35AED"/>
    <w:rsid w:val="00F4141B"/>
    <w:rsid w:val="00F5445C"/>
    <w:rsid w:val="00F77E1B"/>
    <w:rsid w:val="00F87EA3"/>
    <w:rsid w:val="00FA262E"/>
    <w:rsid w:val="00FA2B4B"/>
    <w:rsid w:val="00FD1E7C"/>
    <w:rsid w:val="00FE136D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40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NormalnyWeb">
    <w:name w:val="Normal (Web)"/>
    <w:basedOn w:val="Normalny"/>
    <w:uiPriority w:val="99"/>
    <w:semiHidden/>
    <w:unhideWhenUsed/>
    <w:rsid w:val="0001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A46C61"/>
    <w:rPr>
      <w:b/>
      <w:bCs/>
    </w:rPr>
  </w:style>
  <w:style w:type="character" w:customStyle="1" w:styleId="Bekezdsalapbettpusa">
    <w:name w:val="Bekezdés alapbetűtípusa"/>
    <w:rsid w:val="008B1014"/>
  </w:style>
  <w:style w:type="paragraph" w:customStyle="1" w:styleId="Norml">
    <w:name w:val="Normál"/>
    <w:rsid w:val="008B10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skole.sk/?id_cat=151&amp;type=gy34&amp;video=275&amp;a" TargetMode="External"/><Relationship Id="rId18" Type="http://schemas.openxmlformats.org/officeDocument/2006/relationships/hyperlink" Target="http://www.oskole.sk/?skola=stredna-skola&amp;id_cat=7&amp;clanok=25254&amp;rocnik=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skole.sk/?id_cat=151&amp;type=gy34&amp;video=276&amp;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kole.sk/?skola=stredna-skola&amp;id_cat=39&amp;id_test=4098&amp;rocnik=3" TargetMode="External"/><Relationship Id="rId17" Type="http://schemas.openxmlformats.org/officeDocument/2006/relationships/hyperlink" Target="http://www.oskole.sk/?id_cat=151&amp;type=gy34&amp;video=279&amp;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kole.sk/?id_cat=151&amp;type=gy34&amp;video=278&amp;a" TargetMode="External"/><Relationship Id="rId20" Type="http://schemas.openxmlformats.org/officeDocument/2006/relationships/hyperlink" Target="http://www.oskole.sk/?id_cat=151&amp;type=gy34&amp;video=275&amp;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kole.sk/?skola=stredna-skola&amp;id_cat=39&amp;id_test=4097&amp;rocnik=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oskole.sk/?id_cat=151&amp;type=gy34&amp;video=277&amp;a" TargetMode="External"/><Relationship Id="rId23" Type="http://schemas.openxmlformats.org/officeDocument/2006/relationships/hyperlink" Target="http://www.oskole.sk/?id_cat=105" TargetMode="External"/><Relationship Id="rId10" Type="http://schemas.openxmlformats.org/officeDocument/2006/relationships/hyperlink" Target="http://www.oskole.sk/index.php?id_cat=39" TargetMode="External"/><Relationship Id="rId19" Type="http://schemas.openxmlformats.org/officeDocument/2006/relationships/hyperlink" Target="http://www.oskole.sk/?skola=stredna-skola&amp;id_cat=7&amp;clanok=25255&amp;rocnik=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skole.sk/?id_cat=151&amp;type=gy34&amp;video=276&amp;a" TargetMode="External"/><Relationship Id="rId22" Type="http://schemas.openxmlformats.org/officeDocument/2006/relationships/hyperlink" Target="http://www.oskole.sk/?skola=stredna-skola&amp;id_cat=7&amp;clanok=25254&amp;rocnik=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24BA-83D3-4858-8FA1-DB00488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29</cp:revision>
  <cp:lastPrinted>2017-06-21T13:55:00Z</cp:lastPrinted>
  <dcterms:created xsi:type="dcterms:W3CDTF">2017-10-27T11:15:00Z</dcterms:created>
  <dcterms:modified xsi:type="dcterms:W3CDTF">2018-02-23T10:01:00Z</dcterms:modified>
</cp:coreProperties>
</file>